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B8" w:rsidRDefault="00381DBD" w:rsidP="004F549C">
      <w:pPr>
        <w:ind w:left="2880"/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9525</wp:posOffset>
            </wp:positionV>
            <wp:extent cx="11512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088" y="20903"/>
                <wp:lineTo x="210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10550</wp:posOffset>
            </wp:positionH>
            <wp:positionV relativeFrom="paragraph">
              <wp:posOffset>0</wp:posOffset>
            </wp:positionV>
            <wp:extent cx="715645" cy="866775"/>
            <wp:effectExtent l="0" t="0" r="8255" b="9525"/>
            <wp:wrapTight wrapText="bothSides">
              <wp:wrapPolygon edited="0">
                <wp:start x="0" y="0"/>
                <wp:lineTo x="0" y="21363"/>
                <wp:lineTo x="21274" y="21363"/>
                <wp:lineTo x="212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91600</wp:posOffset>
            </wp:positionH>
            <wp:positionV relativeFrom="paragraph">
              <wp:posOffset>14605</wp:posOffset>
            </wp:positionV>
            <wp:extent cx="735330" cy="754380"/>
            <wp:effectExtent l="0" t="0" r="7620" b="7620"/>
            <wp:wrapTight wrapText="bothSides">
              <wp:wrapPolygon edited="0">
                <wp:start x="0" y="0"/>
                <wp:lineTo x="0" y="21273"/>
                <wp:lineTo x="21264" y="21273"/>
                <wp:lineTo x="212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CB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675" cy="768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F9">
        <w:rPr>
          <w:b/>
          <w:sz w:val="28"/>
          <w:u w:val="single"/>
        </w:rPr>
        <w:t>Daily challenges</w:t>
      </w:r>
      <w:r w:rsidR="00B0627C" w:rsidRPr="00B0627C">
        <w:rPr>
          <w:noProof/>
          <w:lang w:eastAsia="en-GB"/>
        </w:rPr>
        <w:t xml:space="preserve">  </w:t>
      </w:r>
    </w:p>
    <w:p w:rsidR="00D22A35" w:rsidRPr="00817A90" w:rsidRDefault="006744F9" w:rsidP="00817A90">
      <w:pPr>
        <w:rPr>
          <w:b/>
          <w:sz w:val="20"/>
          <w:u w:val="single"/>
        </w:rPr>
      </w:pPr>
      <w:r w:rsidRPr="00817A90">
        <w:rPr>
          <w:sz w:val="24"/>
        </w:rPr>
        <w:t>Choose in any order and see if you can complete them all.  Send pictures for us to share on</w:t>
      </w:r>
      <w:r w:rsidR="00E55CBC" w:rsidRPr="00817A90">
        <w:rPr>
          <w:sz w:val="24"/>
        </w:rPr>
        <w:t xml:space="preserve"> </w:t>
      </w:r>
      <w:r w:rsidRPr="00817A90">
        <w:rPr>
          <w:sz w:val="24"/>
        </w:rPr>
        <w:t>the website or twitter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E62213" w:rsidRPr="00E55CBC" w:rsidTr="000B05E8">
        <w:tc>
          <w:tcPr>
            <w:tcW w:w="3861" w:type="dxa"/>
            <w:shd w:val="clear" w:color="auto" w:fill="auto"/>
          </w:tcPr>
          <w:p w:rsidR="00E62213" w:rsidRDefault="00E62213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58420D60" wp14:editId="790807EB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669290</wp:posOffset>
                  </wp:positionV>
                  <wp:extent cx="1152525" cy="1181100"/>
                  <wp:effectExtent l="0" t="0" r="9525" b="0"/>
                  <wp:wrapTight wrapText="bothSides">
                    <wp:wrapPolygon edited="0">
                      <wp:start x="0" y="0"/>
                      <wp:lineTo x="0" y="21252"/>
                      <wp:lineTo x="21421" y="21252"/>
                      <wp:lineTo x="21421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ake some fruit ice lollies or ice cubes, use juice and fruit. How creative can you be?</w:t>
            </w:r>
            <w:r>
              <w:rPr>
                <w:noProof/>
                <w:lang w:eastAsia="en-GB"/>
              </w:rPr>
              <w:t xml:space="preserve"> </w:t>
            </w:r>
          </w:p>
          <w:p w:rsidR="00E62213" w:rsidRPr="00E55CBC" w:rsidRDefault="00E62213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4424BFBA" wp14:editId="50DC181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86055</wp:posOffset>
                  </wp:positionV>
                  <wp:extent cx="1249045" cy="1104900"/>
                  <wp:effectExtent l="0" t="0" r="8255" b="0"/>
                  <wp:wrapTight wrapText="bothSides">
                    <wp:wrapPolygon edited="0">
                      <wp:start x="0" y="0"/>
                      <wp:lineTo x="0" y="21228"/>
                      <wp:lineTo x="21413" y="21228"/>
                      <wp:lineTo x="2141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2" w:type="dxa"/>
            <w:shd w:val="clear" w:color="auto" w:fill="auto"/>
          </w:tcPr>
          <w:p w:rsidR="00E62213" w:rsidRDefault="0096798B" w:rsidP="000B05E8">
            <w:r>
              <w:t>Draw a plant</w:t>
            </w:r>
          </w:p>
          <w:p w:rsidR="0096798B" w:rsidRPr="00E55CBC" w:rsidRDefault="0096798B" w:rsidP="000B05E8">
            <w:r>
              <w:rPr>
                <w:noProof/>
                <w:lang w:eastAsia="en-GB"/>
              </w:rPr>
              <w:drawing>
                <wp:inline distT="0" distB="0" distL="0" distR="0" wp14:anchorId="21E97659" wp14:editId="46DD47B6">
                  <wp:extent cx="2315210" cy="1450975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shd w:val="clear" w:color="auto" w:fill="auto"/>
          </w:tcPr>
          <w:p w:rsidR="00E62213" w:rsidRDefault="00E62213" w:rsidP="000B05E8">
            <w:r>
              <w:t>Make a marble run using a tray, playdough and a marble.</w:t>
            </w:r>
          </w:p>
          <w:p w:rsidR="00E62213" w:rsidRPr="00E55CBC" w:rsidRDefault="00E62213" w:rsidP="000B05E8">
            <w:r>
              <w:rPr>
                <w:noProof/>
                <w:lang w:eastAsia="en-GB"/>
              </w:rPr>
              <w:drawing>
                <wp:inline distT="0" distB="0" distL="0" distR="0" wp14:anchorId="77ECA5E3" wp14:editId="4CA4F405">
                  <wp:extent cx="1476375" cy="1524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shd w:val="clear" w:color="auto" w:fill="auto"/>
          </w:tcPr>
          <w:p w:rsidR="00E62213" w:rsidRDefault="00E62213" w:rsidP="000B05E8">
            <w:r>
              <w:t>Play a game.</w:t>
            </w:r>
          </w:p>
          <w:p w:rsidR="00E62213" w:rsidRDefault="00E62213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F3235B6" wp14:editId="74437569">
                  <wp:simplePos x="0" y="0"/>
                  <wp:positionH relativeFrom="column">
                    <wp:posOffset>-26436</wp:posOffset>
                  </wp:positionH>
                  <wp:positionV relativeFrom="paragraph">
                    <wp:posOffset>210787</wp:posOffset>
                  </wp:positionV>
                  <wp:extent cx="1020445" cy="774065"/>
                  <wp:effectExtent l="0" t="0" r="8255" b="6985"/>
                  <wp:wrapTight wrapText="bothSides">
                    <wp:wrapPolygon edited="0">
                      <wp:start x="0" y="0"/>
                      <wp:lineTo x="0" y="21263"/>
                      <wp:lineTo x="21371" y="21263"/>
                      <wp:lineTo x="21371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213" w:rsidRPr="00E55CBC" w:rsidRDefault="006F70B2" w:rsidP="000B05E8">
            <w:r>
              <w:rPr>
                <w:noProof/>
                <w:lang w:eastAsia="en-GB"/>
              </w:rPr>
              <w:drawing>
                <wp:inline distT="0" distB="0" distL="0" distR="0" wp14:anchorId="7632FE1A" wp14:editId="4F5F33BF">
                  <wp:extent cx="798830" cy="816451"/>
                  <wp:effectExtent l="0" t="0" r="127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28" cy="82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213" w:rsidRPr="00E55CBC" w:rsidTr="000B05E8">
        <w:tc>
          <w:tcPr>
            <w:tcW w:w="3861" w:type="dxa"/>
            <w:shd w:val="clear" w:color="auto" w:fill="auto"/>
          </w:tcPr>
          <w:p w:rsidR="00E62213" w:rsidRPr="00551B75" w:rsidRDefault="00E62213" w:rsidP="000B05E8">
            <w:r w:rsidRPr="00551B75">
              <w:t>Plan an obstacle course and draw it in chalk on your path outside your house.</w:t>
            </w:r>
          </w:p>
          <w:p w:rsidR="00E62213" w:rsidRPr="005B337B" w:rsidRDefault="00E62213" w:rsidP="000B05E8">
            <w:r w:rsidRPr="00551B75">
              <w:rPr>
                <w:noProof/>
                <w:lang w:eastAsia="en-GB"/>
              </w:rPr>
              <w:drawing>
                <wp:inline distT="0" distB="0" distL="0" distR="0" wp14:anchorId="64524129" wp14:editId="429AB908">
                  <wp:extent cx="1106360" cy="14001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33" cy="140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1B75">
              <w:rPr>
                <w:noProof/>
                <w:lang w:eastAsia="en-GB"/>
              </w:rPr>
              <w:drawing>
                <wp:inline distT="0" distB="0" distL="0" distR="0" wp14:anchorId="44B93A67" wp14:editId="11025ABC">
                  <wp:extent cx="981075" cy="146286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343" cy="148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E62213" w:rsidRDefault="00E62213" w:rsidP="000B05E8">
            <w:r>
              <w:t>Bake buns or biscuits, can they be from a story book?</w:t>
            </w:r>
          </w:p>
          <w:p w:rsidR="00E62213" w:rsidRDefault="00E62213" w:rsidP="000B05E8">
            <w:r>
              <w:rPr>
                <w:noProof/>
                <w:lang w:eastAsia="en-GB"/>
              </w:rPr>
              <w:drawing>
                <wp:inline distT="0" distB="0" distL="0" distR="0" wp14:anchorId="225FA58E" wp14:editId="4A5F0876">
                  <wp:extent cx="1176087" cy="1133475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975" cy="114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AD46278" wp14:editId="00D27A00">
                  <wp:extent cx="1019175" cy="11620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213" w:rsidRDefault="00E62213" w:rsidP="000B05E8">
            <w:r>
              <w:t>The very helpful hedgehog</w:t>
            </w:r>
          </w:p>
          <w:p w:rsidR="00E62213" w:rsidRPr="00E55CBC" w:rsidRDefault="00E62213" w:rsidP="000B05E8">
            <w:r>
              <w:t>The gingerbread man</w:t>
            </w:r>
          </w:p>
        </w:tc>
        <w:tc>
          <w:tcPr>
            <w:tcW w:w="3861" w:type="dxa"/>
          </w:tcPr>
          <w:p w:rsidR="00E62213" w:rsidRDefault="0096798B" w:rsidP="00EA265F">
            <w:r>
              <w:t>Sing a Andy’s animal rap</w:t>
            </w:r>
          </w:p>
          <w:p w:rsidR="0096798B" w:rsidRDefault="00196D1C" w:rsidP="00EA265F">
            <w:hyperlink r:id="rId22" w:history="1">
              <w:r w:rsidR="0096798B">
                <w:rPr>
                  <w:rStyle w:val="Hyperlink"/>
                </w:rPr>
                <w:t>https://www.bbc.co.uk/teach/bring-the-noise/andys-raps-index/z6tjcqt</w:t>
              </w:r>
            </w:hyperlink>
          </w:p>
          <w:p w:rsidR="0096798B" w:rsidRPr="00E55CBC" w:rsidRDefault="0096798B" w:rsidP="00EA265F">
            <w:r>
              <w:rPr>
                <w:noProof/>
                <w:lang w:eastAsia="en-GB"/>
              </w:rPr>
              <w:drawing>
                <wp:inline distT="0" distB="0" distL="0" distR="0" wp14:anchorId="23111368" wp14:editId="1FE997FE">
                  <wp:extent cx="1219200" cy="10382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E62213" w:rsidRPr="00E55CBC" w:rsidRDefault="00E62213" w:rsidP="000B05E8">
            <w:r>
              <w:t>Read a story to a family member over the telephone, facetime or Zoom.</w:t>
            </w:r>
          </w:p>
        </w:tc>
      </w:tr>
      <w:tr w:rsidR="00E62213" w:rsidRPr="00E55CBC" w:rsidTr="000B05E8">
        <w:tc>
          <w:tcPr>
            <w:tcW w:w="3861" w:type="dxa"/>
            <w:shd w:val="clear" w:color="auto" w:fill="auto"/>
          </w:tcPr>
          <w:p w:rsidR="00E62213" w:rsidRDefault="00E62213" w:rsidP="000B05E8">
            <w:r>
              <w:t>Can you make stick or lollipop puppets and tell a story.</w:t>
            </w:r>
          </w:p>
          <w:p w:rsidR="00E62213" w:rsidRPr="00E55CBC" w:rsidRDefault="00E62213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4C419E12" wp14:editId="0C59F202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193675</wp:posOffset>
                  </wp:positionV>
                  <wp:extent cx="1238250" cy="1125855"/>
                  <wp:effectExtent l="0" t="0" r="0" b="0"/>
                  <wp:wrapTight wrapText="bothSides">
                    <wp:wrapPolygon edited="0">
                      <wp:start x="0" y="0"/>
                      <wp:lineTo x="0" y="21198"/>
                      <wp:lineTo x="21268" y="21198"/>
                      <wp:lineTo x="2126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71A5E58E" wp14:editId="0464669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3205</wp:posOffset>
                  </wp:positionV>
                  <wp:extent cx="1228090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109" y="21409"/>
                      <wp:lineTo x="2110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862" w:type="dxa"/>
          </w:tcPr>
          <w:p w:rsidR="00E62213" w:rsidRDefault="00E62213" w:rsidP="000B05E8">
            <w:r>
              <w:t>Draw all of the different things you saw on your walk/bike/scooter ride today.</w:t>
            </w:r>
          </w:p>
          <w:p w:rsidR="0096798B" w:rsidRDefault="0096798B" w:rsidP="000B05E8"/>
          <w:p w:rsidR="00E62213" w:rsidRPr="0096798B" w:rsidRDefault="0096798B" w:rsidP="0096798B">
            <w:pPr>
              <w:tabs>
                <w:tab w:val="left" w:pos="1170"/>
              </w:tabs>
            </w:pPr>
            <w: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49CF5C52" wp14:editId="52A8980F">
                  <wp:extent cx="1038225" cy="852621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529" cy="86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E62213" w:rsidRPr="00E55CBC" w:rsidRDefault="00E62213" w:rsidP="000B05E8">
            <w:r w:rsidRPr="00E55CBC">
              <w:t>Listen to a book on audible or an e-book on Oxford Owl website (</w:t>
            </w:r>
            <w:hyperlink r:id="rId27" w:history="1">
              <w:r w:rsidRPr="00E55CBC">
                <w:rPr>
                  <w:rStyle w:val="Hyperlink"/>
                </w:rPr>
                <w:t>https://home.oxfordowl.co.uk/</w:t>
              </w:r>
            </w:hyperlink>
            <w:r w:rsidRPr="00E55CBC">
              <w:t>).</w:t>
            </w:r>
          </w:p>
        </w:tc>
        <w:tc>
          <w:tcPr>
            <w:tcW w:w="3862" w:type="dxa"/>
          </w:tcPr>
          <w:p w:rsidR="00E62213" w:rsidRDefault="0096798B" w:rsidP="000B05E8">
            <w:r>
              <w:t>Mindfulness</w:t>
            </w:r>
          </w:p>
          <w:p w:rsidR="0096798B" w:rsidRPr="00E55CBC" w:rsidRDefault="0096798B" w:rsidP="000B05E8">
            <w:r>
              <w:rPr>
                <w:noProof/>
                <w:lang w:eastAsia="en-GB"/>
              </w:rPr>
              <w:drawing>
                <wp:inline distT="0" distB="0" distL="0" distR="0" wp14:anchorId="3EDF419F" wp14:editId="0E4CF7B5">
                  <wp:extent cx="2315210" cy="814070"/>
                  <wp:effectExtent l="0" t="0" r="889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0C7" w:rsidRPr="006F609C" w:rsidRDefault="001F20C7" w:rsidP="007B7FD9"/>
    <w:sectPr w:rsidR="001F20C7" w:rsidRPr="006F609C" w:rsidSect="006F60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70" w:rsidRDefault="00051C70" w:rsidP="002504D2">
      <w:pPr>
        <w:spacing w:after="0" w:line="240" w:lineRule="auto"/>
      </w:pPr>
      <w:r>
        <w:separator/>
      </w:r>
    </w:p>
  </w:endnote>
  <w:end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70" w:rsidRDefault="00051C70" w:rsidP="002504D2">
      <w:pPr>
        <w:spacing w:after="0" w:line="240" w:lineRule="auto"/>
      </w:pPr>
      <w:r>
        <w:separator/>
      </w:r>
    </w:p>
  </w:footnote>
  <w:foot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511"/>
    <w:multiLevelType w:val="hybridMultilevel"/>
    <w:tmpl w:val="F97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30A4A"/>
    <w:multiLevelType w:val="hybridMultilevel"/>
    <w:tmpl w:val="4F5C1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DA"/>
    <w:rsid w:val="00015A03"/>
    <w:rsid w:val="00046013"/>
    <w:rsid w:val="00051C70"/>
    <w:rsid w:val="00071099"/>
    <w:rsid w:val="000A1416"/>
    <w:rsid w:val="000B02DA"/>
    <w:rsid w:val="000D2B2D"/>
    <w:rsid w:val="00110390"/>
    <w:rsid w:val="00110EE9"/>
    <w:rsid w:val="00136281"/>
    <w:rsid w:val="00174081"/>
    <w:rsid w:val="00196D1C"/>
    <w:rsid w:val="001C1577"/>
    <w:rsid w:val="001F20C7"/>
    <w:rsid w:val="002043DF"/>
    <w:rsid w:val="002504D2"/>
    <w:rsid w:val="00267F76"/>
    <w:rsid w:val="00287ACB"/>
    <w:rsid w:val="002A7F56"/>
    <w:rsid w:val="002C2AC3"/>
    <w:rsid w:val="00311565"/>
    <w:rsid w:val="00323A31"/>
    <w:rsid w:val="0034440D"/>
    <w:rsid w:val="00381DBD"/>
    <w:rsid w:val="00393560"/>
    <w:rsid w:val="004F549C"/>
    <w:rsid w:val="00500698"/>
    <w:rsid w:val="00623E1A"/>
    <w:rsid w:val="006744F9"/>
    <w:rsid w:val="006A372B"/>
    <w:rsid w:val="006E2EB5"/>
    <w:rsid w:val="006F609C"/>
    <w:rsid w:val="006F6E9A"/>
    <w:rsid w:val="006F70B2"/>
    <w:rsid w:val="00707C2D"/>
    <w:rsid w:val="00707C97"/>
    <w:rsid w:val="007515F9"/>
    <w:rsid w:val="00752FBE"/>
    <w:rsid w:val="0075514A"/>
    <w:rsid w:val="0077450E"/>
    <w:rsid w:val="007B7FD9"/>
    <w:rsid w:val="00817A90"/>
    <w:rsid w:val="00870150"/>
    <w:rsid w:val="008734B8"/>
    <w:rsid w:val="00880FAA"/>
    <w:rsid w:val="008B1C2E"/>
    <w:rsid w:val="008B7D01"/>
    <w:rsid w:val="008C38EF"/>
    <w:rsid w:val="0090035E"/>
    <w:rsid w:val="0096798B"/>
    <w:rsid w:val="009842DA"/>
    <w:rsid w:val="009A06BD"/>
    <w:rsid w:val="009F3685"/>
    <w:rsid w:val="009F4C26"/>
    <w:rsid w:val="00A045F4"/>
    <w:rsid w:val="00A07DD2"/>
    <w:rsid w:val="00A31B02"/>
    <w:rsid w:val="00A357B5"/>
    <w:rsid w:val="00A37D9D"/>
    <w:rsid w:val="00A41AC9"/>
    <w:rsid w:val="00A77FCA"/>
    <w:rsid w:val="00B040E4"/>
    <w:rsid w:val="00B0627C"/>
    <w:rsid w:val="00B57D25"/>
    <w:rsid w:val="00B65C74"/>
    <w:rsid w:val="00BE2A93"/>
    <w:rsid w:val="00C16944"/>
    <w:rsid w:val="00C647D0"/>
    <w:rsid w:val="00D03943"/>
    <w:rsid w:val="00D22A35"/>
    <w:rsid w:val="00D648C3"/>
    <w:rsid w:val="00DB3C4E"/>
    <w:rsid w:val="00DF7CBB"/>
    <w:rsid w:val="00E55CBC"/>
    <w:rsid w:val="00E62213"/>
    <w:rsid w:val="00EA265F"/>
    <w:rsid w:val="00EC719D"/>
    <w:rsid w:val="00F31CA2"/>
    <w:rsid w:val="00F430AC"/>
    <w:rsid w:val="00F67EAB"/>
    <w:rsid w:val="00F765C2"/>
    <w:rsid w:val="00F9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4758A31-3462-4120-8DC9-FCEF25D9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bc.co.uk/teach/bring-the-noise/andys-raps-index/z6tjcqt" TargetMode="External"/><Relationship Id="rId27" Type="http://schemas.openxmlformats.org/officeDocument/2006/relationships/hyperlink" Target="https://home.oxfordowl.co.u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7A36-3361-439B-86AD-6B33419E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ylor</dc:creator>
  <cp:keywords/>
  <dc:description/>
  <cp:lastModifiedBy>Shama Chaudhry</cp:lastModifiedBy>
  <cp:revision>2</cp:revision>
  <dcterms:created xsi:type="dcterms:W3CDTF">2020-05-03T18:28:00Z</dcterms:created>
  <dcterms:modified xsi:type="dcterms:W3CDTF">2020-05-03T18:28:00Z</dcterms:modified>
</cp:coreProperties>
</file>